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7038" w14:textId="77777777" w:rsidR="00B541CF" w:rsidRDefault="00B541CF" w:rsidP="00B541CF">
      <w:pPr>
        <w:jc w:val="center"/>
        <w:rPr>
          <w:b/>
          <w:sz w:val="28"/>
        </w:rPr>
      </w:pPr>
      <w:r>
        <w:rPr>
          <w:b/>
          <w:sz w:val="28"/>
        </w:rPr>
        <w:t>МИНИСТЕРСТВО ОБРАЗОВАНИЯ РЕСПУБЛИКИ БЕЛАРУСЬ</w:t>
      </w:r>
    </w:p>
    <w:p w14:paraId="6906F8F8" w14:textId="77777777" w:rsidR="00B541CF" w:rsidRDefault="00B541CF" w:rsidP="00B541CF">
      <w:pPr>
        <w:jc w:val="center"/>
        <w:rPr>
          <w:sz w:val="28"/>
        </w:rPr>
      </w:pPr>
    </w:p>
    <w:p w14:paraId="4B8A4033" w14:textId="77777777" w:rsidR="00B541CF" w:rsidRDefault="00B541CF" w:rsidP="00B541CF">
      <w:pPr>
        <w:jc w:val="center"/>
        <w:rPr>
          <w:b/>
          <w:sz w:val="28"/>
        </w:rPr>
      </w:pPr>
      <w:r>
        <w:rPr>
          <w:b/>
          <w:sz w:val="28"/>
        </w:rPr>
        <w:t>УЧРЕЖДЕНИЕ ОБРАЗОВАНИЯ</w:t>
      </w:r>
    </w:p>
    <w:p w14:paraId="11CDB2E8" w14:textId="77777777" w:rsidR="00B541CF" w:rsidRDefault="00B541CF" w:rsidP="00B541CF">
      <w:pPr>
        <w:jc w:val="center"/>
        <w:rPr>
          <w:b/>
          <w:sz w:val="28"/>
        </w:rPr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1B55219C" w14:textId="77777777" w:rsidR="00B541CF" w:rsidRDefault="00B541CF" w:rsidP="00B541CF">
      <w:pPr>
        <w:jc w:val="center"/>
        <w:rPr>
          <w:sz w:val="28"/>
        </w:rPr>
      </w:pPr>
    </w:p>
    <w:p w14:paraId="2BF72169" w14:textId="77777777" w:rsidR="00B541CF" w:rsidRDefault="00B541CF" w:rsidP="00B541CF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42C9746A" w14:textId="77777777" w:rsidR="00B541CF" w:rsidRDefault="00B541CF" w:rsidP="00B541CF">
      <w:pPr>
        <w:jc w:val="center"/>
        <w:rPr>
          <w:sz w:val="28"/>
        </w:rPr>
      </w:pPr>
    </w:p>
    <w:p w14:paraId="4583D3FC" w14:textId="77777777" w:rsidR="00B541CF" w:rsidRDefault="00B541CF" w:rsidP="00B541CF">
      <w:pPr>
        <w:jc w:val="center"/>
        <w:rPr>
          <w:sz w:val="28"/>
        </w:rPr>
      </w:pPr>
      <w:r>
        <w:rPr>
          <w:sz w:val="28"/>
        </w:rPr>
        <w:t>Кафедра «Информационные технологии»</w:t>
      </w:r>
    </w:p>
    <w:p w14:paraId="6D683D57" w14:textId="77777777" w:rsidR="00B541CF" w:rsidRDefault="00B541CF" w:rsidP="00B541CF">
      <w:pPr>
        <w:jc w:val="center"/>
        <w:rPr>
          <w:sz w:val="28"/>
        </w:rPr>
      </w:pPr>
    </w:p>
    <w:p w14:paraId="530627CB" w14:textId="77777777" w:rsidR="00B541CF" w:rsidRDefault="00B541CF" w:rsidP="00B541CF">
      <w:pPr>
        <w:jc w:val="center"/>
        <w:rPr>
          <w:sz w:val="28"/>
        </w:rPr>
      </w:pPr>
    </w:p>
    <w:p w14:paraId="2E3173E2" w14:textId="77777777" w:rsidR="00B541CF" w:rsidRDefault="00B541CF" w:rsidP="00B541CF">
      <w:pPr>
        <w:jc w:val="center"/>
        <w:rPr>
          <w:sz w:val="28"/>
        </w:rPr>
      </w:pPr>
    </w:p>
    <w:p w14:paraId="3A377679" w14:textId="77777777" w:rsidR="00B541CF" w:rsidRDefault="00B541CF" w:rsidP="00B541CF">
      <w:pPr>
        <w:jc w:val="center"/>
        <w:rPr>
          <w:sz w:val="28"/>
        </w:rPr>
      </w:pPr>
    </w:p>
    <w:p w14:paraId="7CC8E3D5" w14:textId="77777777" w:rsidR="00B541CF" w:rsidRDefault="00B541CF" w:rsidP="00B541CF">
      <w:pPr>
        <w:jc w:val="center"/>
        <w:rPr>
          <w:sz w:val="28"/>
        </w:rPr>
      </w:pPr>
      <w:r>
        <w:rPr>
          <w:sz w:val="28"/>
        </w:rPr>
        <w:t>ОТЧЕТ   ПО   ЛАБОРАТОРНОЙ   РАБОТЕ   № 8</w:t>
      </w:r>
    </w:p>
    <w:p w14:paraId="41D96774" w14:textId="77777777" w:rsidR="00B541CF" w:rsidRDefault="00B541CF" w:rsidP="00B541CF">
      <w:pPr>
        <w:pStyle w:val="3"/>
        <w:pBdr>
          <w:bottom w:val="dashed" w:sz="6" w:space="2" w:color="EEEEEE"/>
        </w:pBdr>
        <w:shd w:val="clear" w:color="auto" w:fill="FFFFFF"/>
        <w:jc w:val="center"/>
        <w:rPr>
          <w:rFonts w:ascii="Helvetica" w:hAnsi="Helvetica" w:cs="Helvetica"/>
          <w:b w:val="0"/>
          <w:bCs w:val="0"/>
          <w:color w:val="4B71CB"/>
          <w:sz w:val="29"/>
          <w:szCs w:val="29"/>
        </w:rPr>
      </w:pPr>
      <w:r>
        <w:rPr>
          <w:b w:val="0"/>
          <w:sz w:val="28"/>
        </w:rPr>
        <w:t>по дисциплине:</w:t>
      </w:r>
      <w:r>
        <w:rPr>
          <w:sz w:val="28"/>
        </w:rPr>
        <w:t xml:space="preserve"> </w:t>
      </w:r>
      <w:r>
        <w:rPr>
          <w:b w:val="0"/>
          <w:sz w:val="28"/>
        </w:rPr>
        <w:t>«</w:t>
      </w:r>
      <w:r>
        <w:rPr>
          <w:sz w:val="28"/>
        </w:rPr>
        <w:t>Операционные системы</w:t>
      </w:r>
      <w:r>
        <w:rPr>
          <w:b w:val="0"/>
          <w:sz w:val="28"/>
        </w:rPr>
        <w:t>»</w:t>
      </w:r>
    </w:p>
    <w:p w14:paraId="4C629765" w14:textId="77777777" w:rsidR="00B541CF" w:rsidRDefault="00B541CF" w:rsidP="00B541CF">
      <w:pPr>
        <w:rPr>
          <w:sz w:val="28"/>
        </w:rPr>
      </w:pPr>
    </w:p>
    <w:p w14:paraId="7D56D7C0" w14:textId="77777777" w:rsidR="00B541CF" w:rsidRDefault="00B541CF" w:rsidP="00B541CF">
      <w:pPr>
        <w:rPr>
          <w:sz w:val="28"/>
        </w:rPr>
      </w:pPr>
    </w:p>
    <w:p w14:paraId="079FEDB2" w14:textId="77777777" w:rsidR="00B541CF" w:rsidRDefault="00B541CF" w:rsidP="00B541CF">
      <w:pPr>
        <w:ind w:right="-143"/>
        <w:jc w:val="center"/>
        <w:rPr>
          <w:b/>
          <w:caps/>
          <w:sz w:val="28"/>
          <w:szCs w:val="28"/>
        </w:rPr>
      </w:pPr>
      <w:r>
        <w:rPr>
          <w:sz w:val="28"/>
        </w:rPr>
        <w:t xml:space="preserve">на тему: </w:t>
      </w:r>
      <w:r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>Тупиковые ситуации и подходы к их разрешению</w:t>
      </w:r>
      <w:r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1D6E6C68" w14:textId="77777777" w:rsidR="00B541CF" w:rsidRDefault="00B541CF" w:rsidP="00B541CF">
      <w:pPr>
        <w:rPr>
          <w:sz w:val="28"/>
        </w:rPr>
      </w:pPr>
    </w:p>
    <w:p w14:paraId="304181BD" w14:textId="77777777" w:rsidR="00B541CF" w:rsidRDefault="00B541CF" w:rsidP="00B541CF">
      <w:pPr>
        <w:rPr>
          <w:sz w:val="28"/>
        </w:rPr>
      </w:pPr>
    </w:p>
    <w:p w14:paraId="5C1AECBA" w14:textId="77777777" w:rsidR="00B541CF" w:rsidRDefault="00B541CF" w:rsidP="00B541CF">
      <w:pPr>
        <w:rPr>
          <w:sz w:val="28"/>
        </w:rPr>
      </w:pPr>
    </w:p>
    <w:p w14:paraId="0FF876D6" w14:textId="77777777" w:rsidR="00B541CF" w:rsidRDefault="00B541CF" w:rsidP="00B541CF">
      <w:pPr>
        <w:rPr>
          <w:sz w:val="28"/>
        </w:rPr>
      </w:pPr>
    </w:p>
    <w:p w14:paraId="49F3AC5C" w14:textId="77777777" w:rsidR="00B541CF" w:rsidRDefault="00B541CF" w:rsidP="00B541CF">
      <w:pPr>
        <w:rPr>
          <w:sz w:val="28"/>
        </w:rPr>
      </w:pPr>
    </w:p>
    <w:p w14:paraId="24281D3D" w14:textId="77777777" w:rsidR="00B541CF" w:rsidRDefault="00B541CF" w:rsidP="00B541CF">
      <w:pPr>
        <w:rPr>
          <w:sz w:val="28"/>
        </w:rPr>
      </w:pPr>
    </w:p>
    <w:p w14:paraId="31F68281" w14:textId="77777777" w:rsidR="00B541CF" w:rsidRDefault="00B541CF" w:rsidP="00B541CF">
      <w:pPr>
        <w:rPr>
          <w:sz w:val="28"/>
        </w:rPr>
      </w:pPr>
    </w:p>
    <w:p w14:paraId="58F9646E" w14:textId="77777777" w:rsidR="00B541CF" w:rsidRDefault="00B541CF" w:rsidP="00B541CF">
      <w:pPr>
        <w:ind w:left="3540" w:firstLine="708"/>
        <w:jc w:val="right"/>
        <w:rPr>
          <w:sz w:val="28"/>
        </w:rPr>
      </w:pPr>
      <w:r>
        <w:rPr>
          <w:sz w:val="28"/>
        </w:rPr>
        <w:t>Выполнил: студент гр. ИТП-11</w:t>
      </w:r>
    </w:p>
    <w:p w14:paraId="728EBA6E" w14:textId="29D84F3B" w:rsidR="00B541CF" w:rsidRPr="00B541CF" w:rsidRDefault="00B541CF" w:rsidP="00B541CF">
      <w:pPr>
        <w:ind w:left="4956" w:firstLine="708"/>
        <w:jc w:val="right"/>
      </w:pPr>
      <w:r>
        <w:rPr>
          <w:sz w:val="28"/>
        </w:rPr>
        <w:t xml:space="preserve">    Косиченко Д.А.</w:t>
      </w:r>
    </w:p>
    <w:p w14:paraId="566108DE" w14:textId="2C8D373D" w:rsidR="00CC1610" w:rsidRPr="00B909A8" w:rsidRDefault="00B541CF" w:rsidP="00CC1610">
      <w:pPr>
        <w:pStyle w:val="11"/>
        <w:spacing w:before="30"/>
        <w:ind w:left="5664" w:right="-426"/>
        <w:rPr>
          <w:rFonts w:ascii="Times New Roman" w:hAnsi="Times New Roman"/>
          <w:sz w:val="28"/>
          <w:szCs w:val="28"/>
        </w:rPr>
      </w:pPr>
      <w:r w:rsidRPr="00403BFC">
        <w:rPr>
          <w:rFonts w:ascii="Times New Roman" w:hAnsi="Times New Roman"/>
          <w:sz w:val="28"/>
        </w:rPr>
        <w:t>Принял</w:t>
      </w:r>
      <w:r w:rsidR="00CC1610" w:rsidRPr="00403BFC">
        <w:rPr>
          <w:rFonts w:ascii="Times New Roman" w:hAnsi="Times New Roman"/>
          <w:sz w:val="28"/>
        </w:rPr>
        <w:t>:</w:t>
      </w:r>
      <w:r w:rsidR="00CC1610" w:rsidRPr="00CC1610">
        <w:rPr>
          <w:sz w:val="28"/>
          <w:szCs w:val="28"/>
        </w:rPr>
        <w:t xml:space="preserve"> </w:t>
      </w:r>
      <w:r w:rsidR="00CC1610">
        <w:rPr>
          <w:rFonts w:ascii="Times New Roman" w:hAnsi="Times New Roman"/>
          <w:sz w:val="28"/>
          <w:szCs w:val="28"/>
        </w:rPr>
        <w:t>преподаватель-стажер</w:t>
      </w:r>
    </w:p>
    <w:p w14:paraId="639E226F" w14:textId="77777777" w:rsidR="00CC1610" w:rsidRPr="00CC1610" w:rsidRDefault="00CC1610" w:rsidP="00CC1610">
      <w:pPr>
        <w:pStyle w:val="11"/>
        <w:spacing w:before="30"/>
        <w:ind w:left="5670" w:right="-1"/>
        <w:jc w:val="right"/>
      </w:pPr>
      <w:r>
        <w:rPr>
          <w:rFonts w:ascii="Times New Roman" w:hAnsi="Times New Roman"/>
          <w:color w:val="000000"/>
          <w:sz w:val="28"/>
        </w:rPr>
        <w:t>Карась О.В.</w:t>
      </w:r>
      <w:r w:rsidRPr="00CC1610">
        <w:rPr>
          <w:rFonts w:ascii="Times New Roman" w:hAnsi="Times New Roman"/>
          <w:color w:val="000000"/>
          <w:sz w:val="28"/>
        </w:rPr>
        <w:t xml:space="preserve"> </w:t>
      </w:r>
    </w:p>
    <w:p w14:paraId="6D370B8E" w14:textId="449BEAD8" w:rsidR="00B541CF" w:rsidRPr="00CC1610" w:rsidRDefault="00B541CF" w:rsidP="00CC1610">
      <w:pPr>
        <w:ind w:left="3540" w:firstLine="708"/>
        <w:jc w:val="right"/>
      </w:pPr>
    </w:p>
    <w:p w14:paraId="73C3419E" w14:textId="70F92663" w:rsidR="00B541CF" w:rsidRDefault="00B541CF" w:rsidP="00B541CF">
      <w:pPr>
        <w:rPr>
          <w:sz w:val="28"/>
        </w:rPr>
      </w:pPr>
    </w:p>
    <w:p w14:paraId="24B92E21" w14:textId="77777777" w:rsidR="00B541CF" w:rsidRDefault="00B541CF" w:rsidP="00B541CF">
      <w:pPr>
        <w:rPr>
          <w:sz w:val="28"/>
        </w:rPr>
      </w:pPr>
    </w:p>
    <w:p w14:paraId="6F2B78D5" w14:textId="77777777" w:rsidR="00B541CF" w:rsidRDefault="00B541CF" w:rsidP="00B541CF">
      <w:pPr>
        <w:rPr>
          <w:sz w:val="28"/>
        </w:rPr>
      </w:pPr>
    </w:p>
    <w:p w14:paraId="71C78334" w14:textId="77777777" w:rsidR="00B541CF" w:rsidRDefault="00B541CF" w:rsidP="00B541CF">
      <w:pPr>
        <w:rPr>
          <w:sz w:val="28"/>
        </w:rPr>
      </w:pPr>
    </w:p>
    <w:p w14:paraId="0E015D9A" w14:textId="77777777" w:rsidR="00B541CF" w:rsidRDefault="00B541CF" w:rsidP="00B541CF">
      <w:pPr>
        <w:rPr>
          <w:sz w:val="28"/>
        </w:rPr>
      </w:pPr>
    </w:p>
    <w:p w14:paraId="65708C39" w14:textId="77777777" w:rsidR="00B541CF" w:rsidRDefault="00B541CF" w:rsidP="00B541CF">
      <w:pPr>
        <w:rPr>
          <w:sz w:val="28"/>
        </w:rPr>
      </w:pPr>
    </w:p>
    <w:p w14:paraId="29C05826" w14:textId="77777777" w:rsidR="00B541CF" w:rsidRDefault="00B541CF" w:rsidP="00B541CF">
      <w:pPr>
        <w:rPr>
          <w:sz w:val="28"/>
        </w:rPr>
      </w:pPr>
    </w:p>
    <w:p w14:paraId="530283CB" w14:textId="77777777" w:rsidR="00B541CF" w:rsidRDefault="00B541CF" w:rsidP="00B541CF">
      <w:pPr>
        <w:rPr>
          <w:sz w:val="28"/>
        </w:rPr>
      </w:pPr>
    </w:p>
    <w:p w14:paraId="2286E25B" w14:textId="77777777" w:rsidR="00B541CF" w:rsidRDefault="00B541CF" w:rsidP="00B541CF">
      <w:pPr>
        <w:rPr>
          <w:sz w:val="28"/>
        </w:rPr>
      </w:pPr>
    </w:p>
    <w:p w14:paraId="2BA68E35" w14:textId="77777777" w:rsidR="00B541CF" w:rsidRDefault="00B541CF" w:rsidP="00B541CF">
      <w:pPr>
        <w:rPr>
          <w:sz w:val="28"/>
        </w:rPr>
      </w:pPr>
    </w:p>
    <w:p w14:paraId="2FAA563B" w14:textId="77777777" w:rsidR="00B541CF" w:rsidRDefault="00B541CF" w:rsidP="00B541CF">
      <w:pPr>
        <w:jc w:val="center"/>
        <w:rPr>
          <w:sz w:val="28"/>
        </w:rPr>
      </w:pPr>
    </w:p>
    <w:p w14:paraId="7F4F8691" w14:textId="77777777" w:rsidR="00B541CF" w:rsidRDefault="00B541CF" w:rsidP="00403BFC">
      <w:pPr>
        <w:rPr>
          <w:sz w:val="28"/>
        </w:rPr>
      </w:pPr>
    </w:p>
    <w:p w14:paraId="28EA73AB" w14:textId="37275259" w:rsidR="00B541CF" w:rsidRPr="00CC1610" w:rsidRDefault="00B541CF" w:rsidP="00B541CF">
      <w:pPr>
        <w:jc w:val="center"/>
      </w:pPr>
      <w:r>
        <w:rPr>
          <w:sz w:val="28"/>
        </w:rPr>
        <w:t>Гомель 20</w:t>
      </w:r>
      <w:r w:rsidRPr="00CC1610">
        <w:rPr>
          <w:sz w:val="28"/>
        </w:rPr>
        <w:t>22</w:t>
      </w:r>
    </w:p>
    <w:p w14:paraId="45643EDD" w14:textId="783EA91A" w:rsidR="00B541CF" w:rsidRDefault="00B541CF" w:rsidP="00B541C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>изучить причины возникновения тупиковых ситуаций и подходов к их разрешению.</w:t>
      </w:r>
    </w:p>
    <w:p w14:paraId="31CC72A9" w14:textId="214B3250" w:rsidR="00B541CF" w:rsidRDefault="00B541CF" w:rsidP="00B541CF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: </w:t>
      </w:r>
      <w:r>
        <w:rPr>
          <w:sz w:val="28"/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«банкира».</w:t>
      </w:r>
    </w:p>
    <w:p w14:paraId="0B579716" w14:textId="77777777" w:rsidR="00B541CF" w:rsidRDefault="00B541CF" w:rsidP="00B541CF">
      <w:pPr>
        <w:ind w:firstLine="708"/>
        <w:rPr>
          <w:szCs w:val="28"/>
        </w:rPr>
      </w:pPr>
    </w:p>
    <w:p w14:paraId="3A4BEABA" w14:textId="77777777" w:rsidR="00B541CF" w:rsidRDefault="00B541CF" w:rsidP="00B541CF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Таблица 1 – Исходные данные для заданий 1-3</w:t>
      </w:r>
    </w:p>
    <w:tbl>
      <w:tblPr>
        <w:tblW w:w="92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59"/>
        <w:gridCol w:w="2476"/>
      </w:tblGrid>
      <w:tr w:rsidR="00B541CF" w14:paraId="61F2295F" w14:textId="77777777" w:rsidTr="00B541CF">
        <w:trPr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78C335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CE56F5D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 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8EE3BF2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 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67E81D1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 3</w:t>
            </w:r>
          </w:p>
        </w:tc>
        <w:tc>
          <w:tcPr>
            <w:tcW w:w="2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E46ECAA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кс. ресурсов</w:t>
            </w:r>
          </w:p>
        </w:tc>
      </w:tr>
      <w:tr w:rsidR="00B541CF" w14:paraId="53821378" w14:textId="77777777" w:rsidTr="00B541CF">
        <w:trPr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22A05C5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дан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12C0B64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1BDD757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AFB008A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4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A50A978" w14:textId="5CD1C6A0" w:rsidR="00B541CF" w:rsidRDefault="0063734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</w:tr>
      <w:tr w:rsidR="00B541CF" w14:paraId="70899CC4" w14:textId="77777777" w:rsidTr="00B541CF">
        <w:trPr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031C93F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требност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10249E1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FD92E54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9D33471" w14:textId="77777777" w:rsidR="00B541CF" w:rsidRDefault="00B541C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68FAA6B" w14:textId="77777777" w:rsidR="00B541CF" w:rsidRDefault="00B541CF">
            <w:pPr>
              <w:rPr>
                <w:szCs w:val="28"/>
                <w:lang w:eastAsia="en-US"/>
              </w:rPr>
            </w:pPr>
          </w:p>
        </w:tc>
      </w:tr>
    </w:tbl>
    <w:p w14:paraId="6A4FF97F" w14:textId="77777777" w:rsidR="00B541CF" w:rsidRDefault="00B541CF" w:rsidP="00B541CF">
      <w:pPr>
        <w:shd w:val="clear" w:color="auto" w:fill="FFFFFF" w:themeFill="background1"/>
        <w:ind w:firstLine="708"/>
        <w:rPr>
          <w:szCs w:val="28"/>
        </w:rPr>
      </w:pPr>
    </w:p>
    <w:p w14:paraId="1923655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0</w:t>
      </w:r>
    </w:p>
    <w:tbl>
      <w:tblPr>
        <w:tblW w:w="7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4"/>
        <w:gridCol w:w="1762"/>
        <w:gridCol w:w="1231"/>
        <w:gridCol w:w="2125"/>
      </w:tblGrid>
      <w:tr w:rsidR="00B541CF" w14:paraId="11B01485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DF46DA8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51FD42C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Текущее</w:t>
            </w:r>
          </w:p>
          <w:p w14:paraId="511B657D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114D85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9D7AA60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Максимальная потребность</w:t>
            </w:r>
          </w:p>
        </w:tc>
      </w:tr>
      <w:tr w:rsidR="00B541CF" w14:paraId="5FF93658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B0FFE85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FA403BE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0582D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  <w:lang w:val="en-US"/>
              </w:rPr>
            </w:pPr>
            <w:r w:rsidRPr="00AB73B4"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3B3B37A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3</w:t>
            </w:r>
          </w:p>
        </w:tc>
      </w:tr>
      <w:tr w:rsidR="00B541CF" w14:paraId="48B67555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A6C4CD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6D8EFD2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753529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  <w:lang w:val="en-US"/>
              </w:rPr>
            </w:pPr>
            <w:r w:rsidRPr="00AB73B4"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85590F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7</w:t>
            </w:r>
          </w:p>
        </w:tc>
      </w:tr>
      <w:tr w:rsidR="00B541CF" w14:paraId="7D16F8B7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AC01267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58EA8B2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EAA61B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  <w:lang w:val="en-US"/>
              </w:rPr>
            </w:pPr>
            <w:r w:rsidRPr="00AB73B4"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F333CC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5</w:t>
            </w:r>
          </w:p>
        </w:tc>
      </w:tr>
      <w:tr w:rsidR="00B541CF" w14:paraId="12842DDD" w14:textId="77777777" w:rsidTr="00AB73B4">
        <w:trPr>
          <w:trHeight w:val="70"/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507BFD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BB18E53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AB73B4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5ADD1E7" w14:textId="6B7BB33C" w:rsidR="00B541CF" w:rsidRPr="00AB73B4" w:rsidRDefault="00637341" w:rsidP="00637341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5A7D43" w14:textId="77777777" w:rsidR="00B541CF" w:rsidRPr="00AB73B4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3E02570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90935B1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</w:t>
      </w:r>
    </w:p>
    <w:tbl>
      <w:tblPr>
        <w:tblW w:w="7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4"/>
        <w:gridCol w:w="1762"/>
        <w:gridCol w:w="1231"/>
        <w:gridCol w:w="2125"/>
      </w:tblGrid>
      <w:tr w:rsidR="00B541CF" w14:paraId="26005157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5DB8D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3880A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ее</w:t>
            </w:r>
          </w:p>
          <w:p w14:paraId="05193B8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40DCB2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036EBC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2186F2C0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3D4FD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2CF81F" w14:textId="1C2AC5BF" w:rsidR="00B541CF" w:rsidRPr="00637341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  <w:r w:rsidR="00637341">
              <w:rPr>
                <w:color w:val="000000" w:themeColor="text1"/>
                <w:sz w:val="24"/>
                <w:szCs w:val="28"/>
                <w:lang w:val="en-US"/>
              </w:rPr>
              <w:t>+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4379167" w14:textId="17E2A469" w:rsidR="00B541CF" w:rsidRDefault="00637341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=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D21BF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</w:tr>
      <w:tr w:rsidR="00B541CF" w14:paraId="0945C833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1B6F7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48F04A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B2B39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BA08CC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B541CF" w14:paraId="069DF81A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51E039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7CF1D3" w14:textId="74DA5E3C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56256A" w14:textId="3A715C9E" w:rsidR="00B541CF" w:rsidRPr="00637341" w:rsidRDefault="00637341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AE60D6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B541CF" w14:paraId="5867D7EB" w14:textId="77777777" w:rsidTr="00B541CF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43A75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F772FF6" w14:textId="4B8FB6D9" w:rsidR="00B541CF" w:rsidRPr="00637341" w:rsidRDefault="00637341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77C050" w14:textId="12EE3F84" w:rsidR="00B541CF" w:rsidRPr="00637341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19B5F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22D33BDF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CACAA43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2</w:t>
      </w:r>
    </w:p>
    <w:tbl>
      <w:tblPr>
        <w:tblW w:w="7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4"/>
        <w:gridCol w:w="1762"/>
        <w:gridCol w:w="1231"/>
        <w:gridCol w:w="2125"/>
      </w:tblGrid>
      <w:tr w:rsidR="00B541CF" w14:paraId="68B3A4C3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70C946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A6C30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ее</w:t>
            </w:r>
          </w:p>
          <w:p w14:paraId="2094F4E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D842A7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25D19C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255D7711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C4BE2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BEEA67" w14:textId="771EAD21" w:rsidR="00B541CF" w:rsidRPr="00637341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3335944" w14:textId="6EE4BDED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3F47C9E" w14:textId="2160CC84" w:rsidR="00B541CF" w:rsidRPr="00637341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6761CBA7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DAD8D7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18A9E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39F78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DABBC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B541CF" w14:paraId="7697BB6A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CEBF2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F871952" w14:textId="2D290AB0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CE351CE" w14:textId="1A8BC9DF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7C61EC9" w14:textId="57A22B40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</w:tr>
      <w:tr w:rsidR="00B541CF" w14:paraId="43818822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FDCCC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4A54D6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49725DC" w14:textId="0DEBEF09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59440A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5B505A0A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349B1BBB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3</w:t>
      </w:r>
    </w:p>
    <w:tbl>
      <w:tblPr>
        <w:tblW w:w="7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4"/>
        <w:gridCol w:w="1762"/>
        <w:gridCol w:w="1231"/>
        <w:gridCol w:w="2125"/>
      </w:tblGrid>
      <w:tr w:rsidR="00B541CF" w14:paraId="007524CC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D83B69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0FFA62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ее</w:t>
            </w:r>
          </w:p>
          <w:p w14:paraId="6A95F8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7CEA8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3F322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01976A94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91152E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8A6CCAE" w14:textId="662C7BB6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206DCE1" w14:textId="5392ED60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5485A1" w14:textId="6C5ADBD8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06A34BE9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E0514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9A323C" w14:textId="6E11C088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86044B" w14:textId="5B0A11EC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5FA75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B541CF" w14:paraId="402677A0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1A3EFE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383F79" w14:textId="650A3BF6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+4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DE7DFC6" w14:textId="54AB4BE5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=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380681A" w14:textId="624FBC7D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</w:tr>
      <w:tr w:rsidR="00B541CF" w14:paraId="6D851015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EC8083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F0370A" w14:textId="40A967AE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7C6DA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C874C3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24C6F7EE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00223A82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4</w:t>
      </w:r>
    </w:p>
    <w:tbl>
      <w:tblPr>
        <w:tblW w:w="7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4"/>
        <w:gridCol w:w="1762"/>
        <w:gridCol w:w="1231"/>
        <w:gridCol w:w="2125"/>
      </w:tblGrid>
      <w:tr w:rsidR="00B541CF" w14:paraId="75A6E3CF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C2B46E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34CA05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ее</w:t>
            </w:r>
          </w:p>
          <w:p w14:paraId="0DAFA18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5D4071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21CC4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2B03A51A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E7E6D7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3B46D3" w14:textId="7B94FD92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418F481" w14:textId="1DD0B603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68C96A" w14:textId="30144EF2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56BBA88A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E195C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3B1FF8" w14:textId="359187E4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9466DE5" w14:textId="2B16FF09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F2CD53" w14:textId="18064569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</w:tr>
      <w:tr w:rsidR="00B541CF" w14:paraId="3E06A00D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83DA99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0A028E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B4DE2F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609B8E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6FD46400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F36E66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8326C98" w14:textId="28DB2263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17CAEE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74EA9C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420D47F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28F95A5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5</w:t>
      </w:r>
    </w:p>
    <w:tbl>
      <w:tblPr>
        <w:tblW w:w="7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4"/>
        <w:gridCol w:w="1762"/>
        <w:gridCol w:w="1231"/>
        <w:gridCol w:w="2125"/>
      </w:tblGrid>
      <w:tr w:rsidR="00B541CF" w14:paraId="05090736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96CA18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7D6F9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ее</w:t>
            </w:r>
          </w:p>
          <w:p w14:paraId="322DD80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C47F6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458282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7E06EE49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66481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E82093" w14:textId="7C4529CF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036842A" w14:textId="0461EB01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791427" w14:textId="68D2D1BD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2E40FB96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F069B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41493C8" w14:textId="46040320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+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47634B3" w14:textId="22F8ACBB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=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5D09717" w14:textId="684A8444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</w:tr>
      <w:tr w:rsidR="00B541CF" w14:paraId="45F5DABF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00861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2580C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AC9B99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7E0CBC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12847AC6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D5A23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BDB143" w14:textId="40725C66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462C88" w14:textId="43A9615C" w:rsidR="00B541CF" w:rsidRPr="00400778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4274B6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7F66B4EC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2237CE60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6</w:t>
      </w:r>
    </w:p>
    <w:tbl>
      <w:tblPr>
        <w:tblW w:w="762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04"/>
        <w:gridCol w:w="1762"/>
        <w:gridCol w:w="1231"/>
        <w:gridCol w:w="2125"/>
      </w:tblGrid>
      <w:tr w:rsidR="00B541CF" w14:paraId="6A62D53A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F5107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1858C0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кущее</w:t>
            </w:r>
          </w:p>
          <w:p w14:paraId="3B59F0D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4792B1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776FA0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4D1C127E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9B077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7AEBB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0B203B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845E98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46AE263E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8FE45B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DC4499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E47880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93A8FD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17F656D0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FDF64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6DD24B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CD7033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A2E9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3C696CCF" w14:textId="77777777" w:rsidTr="00AB73B4">
        <w:trPr>
          <w:jc w:val="center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06D383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9134B5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3EE209" w14:textId="49A6DDA8" w:rsidR="00B541CF" w:rsidRDefault="00400778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72566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14:paraId="33800E4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52B1764A" w14:textId="0ECE4FAF" w:rsidR="00B541CF" w:rsidRDefault="00B541CF" w:rsidP="00B541CF">
      <w:pPr>
        <w:shd w:val="clear" w:color="auto" w:fill="FFFFFF" w:themeFill="background1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AB73B4">
        <w:rPr>
          <w:b/>
          <w:sz w:val="28"/>
          <w:szCs w:val="28"/>
        </w:rPr>
        <w:t xml:space="preserve">: </w:t>
      </w:r>
      <w:r w:rsidR="00AB73B4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построение последовательности надежных состояний системы при удовлетворении запросов на ресурсы в соответствии с алгоритмом «банкира». Максимальное количество ресурсов Р1 – 7, Р2 – 6. Ресурсы выделяются последовательно.</w:t>
      </w:r>
    </w:p>
    <w:p w14:paraId="7D13D84F" w14:textId="77777777" w:rsidR="00B541CF" w:rsidRDefault="00B541CF" w:rsidP="00B541CF">
      <w:pPr>
        <w:shd w:val="clear" w:color="auto" w:fill="FFFFFF" w:themeFill="background1"/>
        <w:rPr>
          <w:szCs w:val="28"/>
        </w:rPr>
      </w:pPr>
    </w:p>
    <w:p w14:paraId="7D5E5052" w14:textId="3AAE08DD" w:rsidR="00B541CF" w:rsidRDefault="00B541CF" w:rsidP="00B541CF">
      <w:pPr>
        <w:shd w:val="clear" w:color="auto" w:fill="FFFFFF" w:themeFill="background1"/>
        <w:ind w:hanging="993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D5ECDB1" wp14:editId="7F50676A">
            <wp:extent cx="5940425" cy="694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33C022" wp14:editId="3E255EAE">
                <wp:simplePos x="0" y="0"/>
                <wp:positionH relativeFrom="column">
                  <wp:posOffset>6209030</wp:posOffset>
                </wp:positionH>
                <wp:positionV relativeFrom="paragraph">
                  <wp:posOffset>815975</wp:posOffset>
                </wp:positionV>
                <wp:extent cx="9525" cy="241935"/>
                <wp:effectExtent l="0" t="0" r="28575" b="24765"/>
                <wp:wrapNone/>
                <wp:docPr id="3" name="Полилиния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41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A234E" id="Полилиния: фигура 3" o:spid="_x0000_s1026" style="position:absolute;margin-left:488.9pt;margin-top:64.25pt;width:.75pt;height:1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" path="m,l21600,21600e" filled="f">
                <v:path arrowok="t"/>
              </v:shape>
            </w:pict>
          </mc:Fallback>
        </mc:AlternateContent>
      </w:r>
    </w:p>
    <w:p w14:paraId="263C6349" w14:textId="4D0870FB" w:rsidR="00B541CF" w:rsidRDefault="00B541CF" w:rsidP="00B541CF">
      <w:pPr>
        <w:shd w:val="clear" w:color="auto" w:fill="FFFFFF" w:themeFill="background1"/>
        <w:ind w:hanging="993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7905C402" wp14:editId="10DB6D9A">
            <wp:extent cx="5940425" cy="182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5B9A6FB" w14:textId="77777777" w:rsidR="00B541CF" w:rsidRDefault="00B541CF" w:rsidP="00B541CF">
      <w:pPr>
        <w:shd w:val="clear" w:color="auto" w:fill="FFFFFF" w:themeFill="background1"/>
        <w:jc w:val="center"/>
        <w:rPr>
          <w:b/>
          <w:szCs w:val="28"/>
        </w:rPr>
      </w:pPr>
    </w:p>
    <w:p w14:paraId="6E47E59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0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751E9267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740B0BE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7C95AD6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2AEC093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79FC88B7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30E372CE" w14:textId="77777777" w:rsidR="00B541CF" w:rsidRDefault="00B541CF" w:rsidP="00AB73B4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B80634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D2C9AA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78F5142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2D03EE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2FD82B12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815CAB7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70EC099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FF798E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E743D6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2216F9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306EE74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F91880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92D9A7F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58CFC96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C2E978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839EC7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26B41538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9AB3E00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9764A1D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A05F248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2C9365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1F37FE" w14:textId="77777777" w:rsidR="00B541CF" w:rsidRDefault="00B541CF" w:rsidP="00AB73B4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340D1E2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59EC841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754753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93DE93D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7297179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1+0+2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F2FE27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0+2+0)</w:t>
            </w:r>
          </w:p>
        </w:tc>
      </w:tr>
      <w:tr w:rsidR="00B541CF" w14:paraId="7A7D8F7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4A5492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C9B4ACB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911B00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C58CE4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BAE203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1+3+0)</w:t>
            </w:r>
          </w:p>
        </w:tc>
      </w:tr>
      <w:tr w:rsidR="00B541CF" w14:paraId="48D4606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DF5A42B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3A7DAAB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97C8BD1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A0CA586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0+3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236BBEE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0+0+3)</w:t>
            </w:r>
          </w:p>
        </w:tc>
      </w:tr>
      <w:tr w:rsidR="00B541CF" w14:paraId="00D4B3D9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83C33D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7E5B0E2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1BFB102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F66A93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6362DD" w14:textId="77777777" w:rsidR="00B541CF" w:rsidRDefault="00B541CF" w:rsidP="00AB73B4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14:paraId="7B042D2C" w14:textId="77777777" w:rsidR="00B541CF" w:rsidRDefault="00B541CF" w:rsidP="00AB73B4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6A45EAAB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00B79503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4886E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6C0B2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F4E30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55CD1043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1DDC5069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05881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742A55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CD1D8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F1D6E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61EDCB2E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F5BFB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C8C67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D72AE2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38FEFB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3EC791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51F8734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98988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B202D5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C78225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7CB601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0323A6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4899FCC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6AC15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88AF1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B259A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253F9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057659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507006B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839DA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4432C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D5D336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B8A670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1</w:t>
            </w:r>
            <w:r>
              <w:rPr>
                <w:rFonts w:ascii="Courier New" w:hAnsi="Courier New" w:cs="Courier New"/>
                <w:sz w:val="20"/>
                <w:szCs w:val="14"/>
              </w:rPr>
              <w:t>+0+2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79EC17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</w:t>
            </w:r>
            <w:r>
              <w:rPr>
                <w:rFonts w:ascii="Courier New" w:hAnsi="Courier New" w:cs="Courier New"/>
                <w:sz w:val="20"/>
                <w:szCs w:val="14"/>
              </w:rPr>
              <w:t>+2+0)</w:t>
            </w:r>
          </w:p>
        </w:tc>
      </w:tr>
      <w:tr w:rsidR="00B541CF" w14:paraId="29CACF5E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BE34D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FFE8D0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7411F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E1155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FC1BF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1+3+0)</w:t>
            </w:r>
          </w:p>
        </w:tc>
      </w:tr>
      <w:tr w:rsidR="00B541CF" w14:paraId="787103D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48218C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DFE272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A318D6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09F70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</w:t>
            </w:r>
            <w:r>
              <w:rPr>
                <w:rFonts w:ascii="Courier New" w:hAnsi="Courier New" w:cs="Courier New"/>
                <w:sz w:val="20"/>
                <w:szCs w:val="14"/>
              </w:rPr>
              <w:t>+3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571FF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</w:t>
            </w:r>
            <w:r>
              <w:rPr>
                <w:rFonts w:ascii="Courier New" w:hAnsi="Courier New" w:cs="Courier New"/>
                <w:sz w:val="20"/>
                <w:szCs w:val="14"/>
              </w:rPr>
              <w:t>+0+3)</w:t>
            </w:r>
          </w:p>
        </w:tc>
      </w:tr>
      <w:tr w:rsidR="00B541CF" w14:paraId="5B130E1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2AD3E2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36192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56F2BA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4EB95A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CD88FD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</w:tbl>
    <w:p w14:paraId="051039D0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5A868F8B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2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16539698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73D9D1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BF594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D123B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6352517E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1FC515C5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6E0E42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9DB83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9B0B5C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39612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0E3D9FFE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80D2DB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9F57E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7FC79B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BD5FC7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B42D6F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26E022B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D2F9A1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36E40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D7D16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C89B1A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9719EA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1D1B1164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F9FB8B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7E2B3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4C6B4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ABCEA5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C762FF8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5045EA28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276EA1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FE659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88D374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C8DEF8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1+0</w:t>
            </w:r>
            <w:r>
              <w:rPr>
                <w:rFonts w:ascii="Courier New" w:hAnsi="Courier New" w:cs="Courier New"/>
                <w:sz w:val="20"/>
                <w:szCs w:val="14"/>
              </w:rPr>
              <w:t>+2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2A5D3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+2</w:t>
            </w:r>
            <w:r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</w:tr>
      <w:tr w:rsidR="00B541CF" w14:paraId="7FACB748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534D3B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AA6BB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2F2543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594D56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9CBEF6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1+3+0)</w:t>
            </w:r>
          </w:p>
        </w:tc>
      </w:tr>
      <w:tr w:rsidR="00B541CF" w14:paraId="063741A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00361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27468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CA6C4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A8F6E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+3</w:t>
            </w:r>
            <w:r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15A3B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+0</w:t>
            </w:r>
            <w:r>
              <w:rPr>
                <w:rFonts w:ascii="Courier New" w:hAnsi="Courier New" w:cs="Courier New"/>
                <w:sz w:val="20"/>
                <w:szCs w:val="14"/>
              </w:rPr>
              <w:t>+3)</w:t>
            </w:r>
          </w:p>
        </w:tc>
      </w:tr>
      <w:tr w:rsidR="00B541CF" w14:paraId="28F07A1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0DDB1A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F435C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C0917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898C76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826F0C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</w:tbl>
    <w:p w14:paraId="2C884568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02DB6F17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3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0615E576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74183B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766224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3EBE4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1A06FD16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1110A089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EB51E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FB101B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9C000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FB9127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7F32CF3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27E6E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AD1B7F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A8BFB6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737F1A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83FB5E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72A7181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B44387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336EBC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00BE4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90D3C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F1A652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2ADA67B9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F5396B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4CA20E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95E2F9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D557C1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3875BD1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23BEA4F8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C9F55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9D6730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07E4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0E83A5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1+0+2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811F3B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+2+0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B541CF" w14:paraId="2598D649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3CB858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CD5D5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81896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A81D96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27D8D0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1+3+0)</w:t>
            </w:r>
          </w:p>
        </w:tc>
      </w:tr>
      <w:tr w:rsidR="00B541CF" w14:paraId="5468F238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61689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F650E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8B9FD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7FCBC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+3+0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BA695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highlight w:val="yellow"/>
              </w:rPr>
              <w:t>0+0+3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B541CF" w14:paraId="38F85D49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9213B9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F7E34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2D5EE7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429E10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5AAEAA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14:paraId="2B1F8CEB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46DCD36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4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1A42E11E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366998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21C0B0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8E026F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70F1A21F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12C30625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ECF844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A11ACC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1D694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A5D1B6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522084C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0E57FB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F6069A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C279B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C480D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090127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68C4476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493305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DB3711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805A11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B02029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72A31C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5246160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F334E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9411B2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1BC22A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989447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213879B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7CD5601C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5C7164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1AD990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BD54E9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3563B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83ED09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01751274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D50CE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5CE82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F4267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9B8C7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68258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1+3+0)</w:t>
            </w:r>
          </w:p>
        </w:tc>
      </w:tr>
      <w:tr w:rsidR="00B541CF" w14:paraId="0F88296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5199A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7F4C6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A37A2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C92DEA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74590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B541CF" w14:paraId="606909D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A90F4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D410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5C3E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4EA2F1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71D76F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14:paraId="38AB5479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FD477DB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3506D47E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6212A7A2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00B5E518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5D228B21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14060C9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6DCDBE42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0908CF82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5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0F34D119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20D668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21FFC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E5EA03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1BF1A867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78465643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D6852A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637DCD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820B7F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3F5D7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6C9885A0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D628C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2E7E87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5CEB6B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645346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7F7E85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308EA7EF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24B444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87736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63B3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2FC4B1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D8D5C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0FCAFFE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CD57D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FAF88A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1B504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E2ADA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92D7414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77EB1600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9C721B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764840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629DCC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F07AF2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4D69A5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369560E4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0B7F28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DF76C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DDE0A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8FF5D0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</w:t>
            </w:r>
            <w:r>
              <w:rPr>
                <w:rFonts w:ascii="Courier New" w:hAnsi="Courier New" w:cs="Courier New"/>
                <w:sz w:val="20"/>
                <w:szCs w:val="14"/>
              </w:rPr>
              <w:t>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7A0958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</w:t>
            </w:r>
            <w:r>
              <w:rPr>
                <w:rFonts w:ascii="Courier New" w:hAnsi="Courier New" w:cs="Courier New"/>
                <w:sz w:val="20"/>
                <w:szCs w:val="14"/>
              </w:rPr>
              <w:t>+3+0)</w:t>
            </w:r>
          </w:p>
        </w:tc>
      </w:tr>
      <w:tr w:rsidR="00B541CF" w14:paraId="4B1DC3F9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B2E68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943228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F91AD6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2B6200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F6D38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B8D11FF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F410C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35978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0024CE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34D7C0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E9D172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</w:tbl>
    <w:p w14:paraId="7DF848A3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39078FB9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6</w:t>
      </w:r>
      <w:r>
        <w:rPr>
          <w:sz w:val="24"/>
          <w:szCs w:val="28"/>
        </w:rPr>
        <w:tab/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331577F4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221857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B094D1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EDE595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4FA56464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59A7AB79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06A270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36760B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FF59F3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EA32A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0269988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092D9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27BF5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E46E9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740FC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28DBBC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0786B76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0C9D8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704FA6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506F32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ABA9D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9F623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19C3818F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37072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81AD62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896BF0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A2C65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4505B19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4FC62F6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4E1C9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BACD92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1137B7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3747D5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6F8544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7342B8DC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15C68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B6D2A4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5FB3FA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2C5E3E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+1</w:t>
            </w:r>
            <w:r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CC3EC0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3</w:t>
            </w:r>
            <w:r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</w:tr>
      <w:tr w:rsidR="00B541CF" w14:paraId="4FC440C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1BAB47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AA7D2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90B41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759852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574A2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72899AB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F5521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C5AAFE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E1B9E5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497477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A9CF5A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</w:tbl>
    <w:p w14:paraId="2401CA48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3B9F79B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7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7EE819D0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5CF22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8C21A3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9752A6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0A3FD7D9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29333873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095F3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B9730E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3BD8E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FDA8C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69DB797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484A3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54FF0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C83C2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B7AB9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3F4F8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61C9C82D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CF885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AE880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A69D7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FF3950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A818B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3C117E3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511450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931AB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074457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79959B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13B4F3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5F6B3CD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62480D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170798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F3D2D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EEC59E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C42881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7FE0F51D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009A1D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93064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65BD9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D265EC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+1+0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0F093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3+0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B541CF" w14:paraId="3F7E4D7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28690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51DF0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8E5CCE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2F2D76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93EF65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1754815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6EAC7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FDC249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B7434A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413EFC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BE2D00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</w:tbl>
    <w:p w14:paraId="1FF3327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4FE4A240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8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65E19E25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315DF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EEE27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71B96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4E5FEEB6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1B7CDE77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6F39B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606346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15A7E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4D79AF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54875DF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5589D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994FEA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F928F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8A4D08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E104F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5FBF6970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82D242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6D0A7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C8604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21A04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0F085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070EBC8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3CCF3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0E76A6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8E97B9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037DE1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A512BEC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0+3+0)</w:t>
            </w:r>
          </w:p>
        </w:tc>
      </w:tr>
      <w:tr w:rsidR="00B541CF" w14:paraId="38C736D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B62441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3DA9B5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863DE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D01DD4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B939BA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725BDB1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90133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B3E5D3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8B6D0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9E1D7F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828053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A9DE772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8F0638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274D8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D5BD7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9D3138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A178A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6B188F1D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C4DF5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9B9387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B907A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266547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C38D8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14:paraId="2837320A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68876FB0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2ED4ACC6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2FF4E8BE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61919F6E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2A9E3A12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32688BA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48580649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3F5F9A1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3E7690E5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9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571533DD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5A1815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FEB28B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85CCF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0DFC0266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6373832B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17BF95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18531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38A22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B265E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05DA541D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F4AE5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0D1FF2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3372F9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728E62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712588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40C2C15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D98AB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AA7DF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6AE77F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E3E256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12E1AB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7795237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A809DB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2F77A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0D48E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BB1E76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</w:t>
            </w:r>
            <w:r>
              <w:rPr>
                <w:rFonts w:ascii="Courier New" w:hAnsi="Courier New" w:cs="Courier New"/>
                <w:sz w:val="20"/>
                <w:szCs w:val="14"/>
              </w:rPr>
              <w:t>+1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087C4C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  <w:lang w:eastAsia="en-US"/>
              </w:rPr>
              <w:t>0</w:t>
            </w: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+3+0)</w:t>
            </w:r>
          </w:p>
        </w:tc>
      </w:tr>
      <w:tr w:rsidR="00B541CF" w14:paraId="229D5C7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7E340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79E7F9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692245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F88FEF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5A9152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CE256E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9F0751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8C951A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4EE43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94E1D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A8341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6A2E4B8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22CB6E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870CEB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B6ECB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6A3A0A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56921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02F9AD6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D143A1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C06034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DB7F8E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5D5A94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CB514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14:paraId="3F7EA42F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86D6F66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0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06E055E9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57821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272EE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405A9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31C38761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674C7348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EF6E5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69E47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6F6F3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0B839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51A2E89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2D5A1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7E554F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3F989E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72CDA1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EB6B0A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2885470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C24D2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17095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CE3AB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AFCF8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9B965D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3ED00230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C034B9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77841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5146FC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1203C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+1</w:t>
            </w:r>
            <w:r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A28EB19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  <w:lang w:eastAsia="en-US"/>
              </w:rPr>
              <w:t>0+3</w:t>
            </w: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+0)</w:t>
            </w:r>
          </w:p>
        </w:tc>
      </w:tr>
      <w:tr w:rsidR="00B541CF" w14:paraId="0348D37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F0B8B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EA1C3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5485EF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470EBE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B1798A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79DE828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E4E26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CD89E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62FDAD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EAB92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CEDC1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6998D89F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842279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F6C99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2A1777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77195A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B871E0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ECEC6C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7BB4E4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7B7306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9C85F6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70165B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BA7C8C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14:paraId="6DAC6827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0A24924A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1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6D4F9C16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80CC69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D2AB6E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AB7193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4C12857E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2223E5EA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38077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E8348A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881CF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9CD17A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4C5E037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D98026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BA1C64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8411C2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4E246D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7C42F7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33C6E2D8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B86D4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746518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FB396F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B36E8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A400F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72ABA62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FF958C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BCEA74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F3127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19809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5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+1+0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E66A3ED" w14:textId="77777777" w:rsidR="00B541CF" w:rsidRDefault="00B541CF" w:rsidP="00B541C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20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3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  <w:lang w:eastAsia="en-US"/>
              </w:rPr>
              <w:t>0+3+0</w:t>
            </w:r>
            <w:r>
              <w:rPr>
                <w:rFonts w:ascii="Courier New" w:hAnsi="Courier New" w:cs="Courier New"/>
                <w:sz w:val="20"/>
                <w:szCs w:val="14"/>
                <w:lang w:eastAsia="en-US"/>
              </w:rPr>
              <w:t>)</w:t>
            </w:r>
          </w:p>
        </w:tc>
      </w:tr>
      <w:tr w:rsidR="00B541CF" w14:paraId="4BF3517C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E12AF3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DD7B01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68BFCB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369AF9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8825B3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2355A6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089D47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A8D1F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18AD5E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3DDA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E05DE7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758854A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3DAA23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8D448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78A221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94AB7A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2745FB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3B93FDF2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A2489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CDE05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23222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5E1D16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32B9F8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14:paraId="37820914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2A31EC8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2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0D245211" w14:textId="77777777" w:rsidTr="00296549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E0A25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2BFD81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D1BBF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6866DE43" w14:textId="77777777" w:rsidTr="00296549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456D0229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F8AA4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BA90EE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FAE8F9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C7572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4CB7C927" w14:textId="77777777" w:rsidTr="00296549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69968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6C1230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A6A40F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94A8FF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C81702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2F27DF38" w14:textId="77777777" w:rsidTr="00296549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1ACC03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57297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9DF97F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D6E79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2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7EFFC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</w:tr>
      <w:tr w:rsidR="00B541CF" w14:paraId="77949B28" w14:textId="77777777" w:rsidTr="00296549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7AB447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06EF40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95A0F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64D028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366534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D41A87E" w14:textId="77777777" w:rsidTr="00296549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1156B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38E78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916E43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E3EA27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ECC4A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7EA58D2" w14:textId="77777777" w:rsidTr="00296549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AE9B17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24A8F0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15CF29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5D3E49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F5AC9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18E63A31" w14:textId="77777777" w:rsidTr="00296549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45E4CD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0B6210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1D01D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1DCBD8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6063E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0CE0E26F" w14:textId="77777777" w:rsidTr="00296549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3531B2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46821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F95FA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ED8804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BF385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</w:tbl>
    <w:p w14:paraId="2A5B6FBA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0D9FD47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5D643F1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57F94266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07538B2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C0CBEE1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003C31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B60EF4C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50C9268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4FD8D773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3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2BD76B9C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CE23A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3AA57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3E9CFD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59DBB003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024806DC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3BC87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0864CF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B4327A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A55D51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6D74B21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BFC3DD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6DCC69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EBB106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9721EC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A12C74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7123D01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0E1AD8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CB918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89AAE5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11E8E8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2</w:t>
            </w:r>
            <w:r>
              <w:rPr>
                <w:rFonts w:ascii="Courier New" w:hAnsi="Courier New" w:cs="Courier New"/>
                <w:sz w:val="20"/>
                <w:szCs w:val="14"/>
              </w:rPr>
              <w:t>+0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4EABD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</w:t>
            </w:r>
            <w:r>
              <w:rPr>
                <w:rFonts w:ascii="Courier New" w:hAnsi="Courier New" w:cs="Courier New"/>
                <w:sz w:val="20"/>
                <w:szCs w:val="14"/>
              </w:rPr>
              <w:t>+1+0)</w:t>
            </w:r>
          </w:p>
        </w:tc>
      </w:tr>
      <w:tr w:rsidR="00B541CF" w14:paraId="14F2D239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5F2F2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60149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502F8C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E0E401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3BE41E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AF4F23F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2779AF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181C44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A53FF5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3773F6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0C89B2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06383B1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1FE34E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03F607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6554D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C74B1E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D9665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05E143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4014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370E3E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CE3FA2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100467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29D1C9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3F8481A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43A292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64A306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72F10A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39F4DA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1720DB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14:paraId="596F377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1AB0A35C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4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36BA5A0B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577B7F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D8893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15F08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6AED6377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261D258C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3645A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819D5D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22D038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ED1FE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5D90CE6E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00DACF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7B1466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6E628D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6B8C67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9A3D78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45BD9C4C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4C311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1053F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73A81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D037CF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2+0</w:t>
            </w:r>
            <w:r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9DF474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+1</w:t>
            </w:r>
            <w:r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</w:tr>
      <w:tr w:rsidR="00B541CF" w14:paraId="1C275CD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21E9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E19D18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88A46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17D44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370E2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622E33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20858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3B08B4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6DCE65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37D312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4D3A30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EEF1E9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72B4D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290F82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E8D75D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EDB7D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B319B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222A5C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75197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55DB95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9B849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43B3E3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CFCE1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B410E8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3E46B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E2CA82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23B1AA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079A37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581450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</w:tbl>
    <w:p w14:paraId="19D64E39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4D838EA3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5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7440F0E9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B03EA5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040FCD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831A98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540B73E8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7A67112E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F0AF95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0C3A2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20935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C10C8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2D30844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6A80B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D7F85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5F0C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81B7D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E75EDC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641F725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94F511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2E79DA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97DA8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EA70BC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2+0+0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97B23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4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+1+0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B541CF" w14:paraId="6B6E23E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571D1D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A8AF57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FF805C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02E04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E6247E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0306E4FC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B64B98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22E2AB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296AA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FED36A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A57528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65B79C4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A8B517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DC12BB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B78C2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A89CC7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3754EC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8AEC474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E5B0F6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66A829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F1FA53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1296E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0333CC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7BDB712D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B3782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71513C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EA3DE0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89A99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F3C6AD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</w:tbl>
    <w:p w14:paraId="2C91B8AB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6D66528F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6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772AC144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97A1B0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C6AD44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5F46C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4BF3E58C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3E453568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01E993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0E9BDC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228ED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2CE35D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1775E060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6BA1C6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E06E8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8FC824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A1F1D8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1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6BCE3A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0+5+1)</w:t>
            </w:r>
          </w:p>
        </w:tc>
      </w:tr>
      <w:tr w:rsidR="00B541CF" w14:paraId="39269E3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02D758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B028DC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065EB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6D692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66E33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28E6AC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90DF3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5D08AD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C6B1A9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3E9084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DF030D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000692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A3BA8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386DA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D406A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410CE4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3C537F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87712B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ACECB0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4F4E1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F73A8F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24DE4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86FEA2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18774FE1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B15DEE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116323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B92500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714549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1FED67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0B8629F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44035B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E5A8D0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2E1C2B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9F82A5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7D447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</w:tbl>
    <w:p w14:paraId="5CAC3BFC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568624A9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33959BB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A34622D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46A7534E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lastRenderedPageBreak/>
        <w:t>Шаг 17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6705C12F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C33B40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68E181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43F9A0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7ADDE9B6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62D10775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817F61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A496B8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DAE442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7A460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2A1990F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E5BE38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3487F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851B57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1ACB90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</w:t>
            </w:r>
            <w:r>
              <w:rPr>
                <w:rFonts w:ascii="Courier New" w:hAnsi="Courier New" w:cs="Courier New"/>
                <w:sz w:val="20"/>
                <w:szCs w:val="14"/>
              </w:rPr>
              <w:t>+5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A423C8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</w:t>
            </w:r>
            <w:r>
              <w:rPr>
                <w:rFonts w:ascii="Courier New" w:hAnsi="Courier New" w:cs="Courier New"/>
                <w:sz w:val="20"/>
                <w:szCs w:val="14"/>
              </w:rPr>
              <w:t>+5+1)</w:t>
            </w:r>
          </w:p>
        </w:tc>
      </w:tr>
      <w:tr w:rsidR="00B541CF" w14:paraId="44DE894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1DB1FD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E62036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286C8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D7DA5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E04C5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0738814D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45BF5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C93B5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F5C22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256A2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66C8F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219EAC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DC52B1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012A2B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5FA0BE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4A724D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3DEF8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575C38F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7508FA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8A334A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828061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27DAFB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ACBBF4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0B905C24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DC2AB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65F087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6D5A01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6B75C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927B4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6745B9C5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C2B828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3B70B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F614B5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2934D0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7FFB16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</w:tbl>
    <w:p w14:paraId="78F4B658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5F0450DE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8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5BB66E1B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9F3B1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AA2D5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9AD3A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58E4B8DA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00AAE3BE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6EFB30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4B33C6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B21173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F84134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332A29AD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9945B2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B7A172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451"/>
                <w:tab w:val="center" w:pos="529"/>
                <w:tab w:val="left" w:pos="5103"/>
              </w:tabs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ab/>
            </w:r>
            <w:r>
              <w:rPr>
                <w:sz w:val="24"/>
                <w:szCs w:val="28"/>
                <w:lang w:val="en-US"/>
              </w:rPr>
              <w:tab/>
            </w:r>
            <w:r>
              <w:rPr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5D7E6A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6B93FB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5</w:t>
            </w:r>
            <w:r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CDD9D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+5</w:t>
            </w:r>
            <w:r>
              <w:rPr>
                <w:rFonts w:ascii="Courier New" w:hAnsi="Courier New" w:cs="Courier New"/>
                <w:sz w:val="20"/>
                <w:szCs w:val="14"/>
              </w:rPr>
              <w:t>+1)</w:t>
            </w:r>
          </w:p>
        </w:tc>
      </w:tr>
      <w:tr w:rsidR="00B541CF" w14:paraId="66EE8B62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38DAA4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CC9B31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0E76E3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97C020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67B74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B288EDE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8662D1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2DC497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7FBDF2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4ABE0F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0E20D6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88635B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FDB6E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5DECF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357C88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9B4708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A4DDF8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6E54A50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C83D6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E82C3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8F4789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5C23CE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7A8197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1634131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560AA5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74A0A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D45067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C1588C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12CFEB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E6DC236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6CD08B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2D4002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17211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45EA89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720"/>
                <w:tab w:val="center" w:pos="813"/>
                <w:tab w:val="left" w:pos="5103"/>
              </w:tabs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tab/>
              <w:t>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E77366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</w:tbl>
    <w:p w14:paraId="33C07A71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7A261F4F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9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521A0B80" w14:textId="77777777" w:rsidTr="00B541CF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38C06D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DF0658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A733DE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365D27AA" w14:textId="77777777" w:rsidTr="00B541CF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4C3805C4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C4208F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C5FDB7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473C40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834A2F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48247CB9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EC76C3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39044F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0B190C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70C7AE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5+0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4D41B3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6(</w:t>
            </w:r>
            <w:r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+5+1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B541CF" w14:paraId="2B4E37E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AD18F1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46B1C9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342E9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EBFBA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021C9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2533F47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2C3D96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E786B5B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CBB769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C0AA3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04DC38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7351D3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EAF5ED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8D5FBA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42318B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17729E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38F301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3E700DB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BAF148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6B2A24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E0882F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79428D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9EFE9B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0A4FDF5E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0189B71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B0FF54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41533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B23896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D5B156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99FE284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38C44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DCFD62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9576CA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9EF743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24A5B5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14:paraId="75C1B2CC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</w:p>
    <w:p w14:paraId="22F53BF0" w14:textId="77777777" w:rsidR="00B541CF" w:rsidRDefault="00B541CF" w:rsidP="00B541CF">
      <w:pPr>
        <w:pStyle w:val="aa"/>
        <w:shd w:val="clear" w:color="auto" w:fill="FFFFFF" w:themeFill="background1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20</w:t>
      </w:r>
    </w:p>
    <w:tbl>
      <w:tblPr>
        <w:tblW w:w="8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666"/>
        <w:gridCol w:w="1276"/>
        <w:gridCol w:w="1418"/>
        <w:gridCol w:w="1843"/>
        <w:gridCol w:w="2004"/>
      </w:tblGrid>
      <w:tr w:rsidR="00B541CF" w14:paraId="6D432792" w14:textId="77777777" w:rsidTr="00AB73B4">
        <w:trPr>
          <w:jc w:val="center"/>
        </w:trPr>
        <w:tc>
          <w:tcPr>
            <w:tcW w:w="16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5093B8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E3DA5F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елено</w:t>
            </w:r>
          </w:p>
        </w:tc>
        <w:tc>
          <w:tcPr>
            <w:tcW w:w="3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E152BE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541CF" w14:paraId="0550AAF1" w14:textId="77777777" w:rsidTr="00AB73B4">
        <w:trPr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  <w:hideMark/>
          </w:tcPr>
          <w:p w14:paraId="4451EB46" w14:textId="77777777" w:rsidR="00B541CF" w:rsidRDefault="00B541CF" w:rsidP="00B541CF">
            <w:pPr>
              <w:shd w:val="clear" w:color="auto" w:fill="FFFFFF" w:themeFill="background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5BBB12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C88CF8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78E797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FD7652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2</w:t>
            </w:r>
          </w:p>
        </w:tc>
      </w:tr>
      <w:tr w:rsidR="00B541CF" w14:paraId="1DD02710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2BA995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B98BA5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D31E73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3E7EFAC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8674BB5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9246AF2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5774F2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D2469C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8FBC71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E12CE7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286D19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5077DF0D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527A9D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DAC8F5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0034FA6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A136DB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65F51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7820AEF2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1B4C6F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F4107D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CD74382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945C219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433F3E7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4953BFF8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8E46570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0D14465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DDB4A7A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0C5001D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0A2318C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2B206113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CF86D74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цесс 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18BC53E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A1ACE03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15E37E8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4693B1FF" w14:textId="77777777" w:rsidR="00B541CF" w:rsidRDefault="00B541CF" w:rsidP="00B541CF">
            <w:pPr>
              <w:pStyle w:val="aa"/>
              <w:shd w:val="clear" w:color="auto" w:fill="FFFFFF" w:themeFill="background1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-</w:t>
            </w:r>
          </w:p>
        </w:tc>
      </w:tr>
      <w:tr w:rsidR="00B541CF" w14:paraId="0A3550BA" w14:textId="77777777" w:rsidTr="00AB73B4">
        <w:trPr>
          <w:jc w:val="center"/>
        </w:trPr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1438DCCA" w14:textId="77777777" w:rsidR="00B541CF" w:rsidRDefault="00B541CF">
            <w:pPr>
              <w:pStyle w:val="aa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647ADE6A" w14:textId="77777777" w:rsidR="00B541CF" w:rsidRDefault="00B541CF">
            <w:pPr>
              <w:pStyle w:val="aa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58B368B7" w14:textId="77777777" w:rsidR="00B541CF" w:rsidRDefault="00B541CF">
            <w:pPr>
              <w:pStyle w:val="aa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75C51702" w14:textId="77777777" w:rsidR="00B541CF" w:rsidRDefault="00B541CF">
            <w:pPr>
              <w:pStyle w:val="aa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hideMark/>
          </w:tcPr>
          <w:p w14:paraId="2510A276" w14:textId="77777777" w:rsidR="00B541CF" w:rsidRDefault="00B541CF">
            <w:pPr>
              <w:pStyle w:val="aa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</w:tbl>
    <w:p w14:paraId="3A66AA77" w14:textId="77777777" w:rsidR="00B541CF" w:rsidRDefault="00B541CF" w:rsidP="00B541CF">
      <w:pPr>
        <w:pStyle w:val="aa"/>
        <w:tabs>
          <w:tab w:val="left" w:pos="5103"/>
        </w:tabs>
        <w:rPr>
          <w:sz w:val="24"/>
          <w:szCs w:val="28"/>
        </w:rPr>
      </w:pPr>
    </w:p>
    <w:p w14:paraId="0FA6683B" w14:textId="77777777" w:rsidR="00B541CF" w:rsidRDefault="00B541CF" w:rsidP="00B541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ходе выполнения лабораторной работы были изучены причины возникновения тупиковых ситуаций и подходов к их разрешению.</w:t>
      </w:r>
    </w:p>
    <w:p w14:paraId="7DF96078" w14:textId="77777777" w:rsidR="00B541CF" w:rsidRDefault="00B541CF" w:rsidP="00B541CF"/>
    <w:p w14:paraId="26C4F4F7" w14:textId="77777777" w:rsidR="00E900CB" w:rsidRDefault="00E900CB"/>
    <w:sectPr w:rsidR="00E90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3A"/>
    <w:rsid w:val="00296549"/>
    <w:rsid w:val="00400778"/>
    <w:rsid w:val="00403BFC"/>
    <w:rsid w:val="004611A4"/>
    <w:rsid w:val="00590977"/>
    <w:rsid w:val="00637341"/>
    <w:rsid w:val="00717514"/>
    <w:rsid w:val="00AB73B4"/>
    <w:rsid w:val="00B541CF"/>
    <w:rsid w:val="00CC1610"/>
    <w:rsid w:val="00E900CB"/>
    <w:rsid w:val="00F5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23B6"/>
  <w15:chartTrackingRefBased/>
  <w15:docId w15:val="{4C86A2D8-7D9A-4DE0-AE38-F7B1D25B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541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B541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B541CF"/>
    <w:pPr>
      <w:spacing w:before="100" w:beforeAutospacing="1" w:after="100" w:afterAutospacing="1"/>
    </w:pPr>
  </w:style>
  <w:style w:type="paragraph" w:styleId="1">
    <w:name w:val="index 1"/>
    <w:basedOn w:val="a"/>
    <w:next w:val="a"/>
    <w:autoRedefine/>
    <w:uiPriority w:val="99"/>
    <w:semiHidden/>
    <w:unhideWhenUsed/>
    <w:rsid w:val="00B541CF"/>
    <w:pPr>
      <w:ind w:left="240" w:hanging="240"/>
    </w:pPr>
  </w:style>
  <w:style w:type="paragraph" w:styleId="a3">
    <w:name w:val="index heading"/>
    <w:basedOn w:val="a"/>
    <w:semiHidden/>
    <w:unhideWhenUsed/>
    <w:qFormat/>
    <w:rsid w:val="00B541CF"/>
    <w:pPr>
      <w:suppressLineNumbers/>
    </w:pPr>
    <w:rPr>
      <w:rFonts w:cs="Lucida Sans"/>
    </w:rPr>
  </w:style>
  <w:style w:type="paragraph" w:styleId="a4">
    <w:name w:val="caption"/>
    <w:basedOn w:val="a"/>
    <w:semiHidden/>
    <w:unhideWhenUsed/>
    <w:qFormat/>
    <w:rsid w:val="00B541CF"/>
    <w:pPr>
      <w:suppressLineNumbers/>
      <w:spacing w:before="120" w:after="120"/>
    </w:pPr>
    <w:rPr>
      <w:rFonts w:cs="Lucida Sans"/>
      <w:i/>
      <w:iCs/>
    </w:rPr>
  </w:style>
  <w:style w:type="paragraph" w:styleId="a5">
    <w:name w:val="Body Text"/>
    <w:basedOn w:val="a"/>
    <w:link w:val="a6"/>
    <w:semiHidden/>
    <w:unhideWhenUsed/>
    <w:rsid w:val="00B541CF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semiHidden/>
    <w:rsid w:val="00B54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5"/>
    <w:semiHidden/>
    <w:unhideWhenUsed/>
    <w:rsid w:val="00B541CF"/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B54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1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1"/>
    <w:basedOn w:val="a"/>
    <w:next w:val="a5"/>
    <w:qFormat/>
    <w:rsid w:val="00B541C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a">
    <w:name w:val="Отчет"/>
    <w:basedOn w:val="a"/>
    <w:qFormat/>
    <w:rsid w:val="00B541CF"/>
    <w:pPr>
      <w:jc w:val="both"/>
    </w:pPr>
    <w:rPr>
      <w:rFonts w:eastAsia="Calibri"/>
      <w:sz w:val="22"/>
      <w:szCs w:val="22"/>
      <w:lang w:eastAsia="en-US"/>
    </w:rPr>
  </w:style>
  <w:style w:type="paragraph" w:customStyle="1" w:styleId="11">
    <w:name w:val="Обычный1"/>
    <w:qFormat/>
    <w:rsid w:val="00CC1610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5416-BE80-41D8-B79D-E3A631AC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8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chenko.daniil@gmail.com</dc:creator>
  <cp:keywords/>
  <dc:description/>
  <cp:lastModifiedBy>kosichenko.daniil@gmail.com</cp:lastModifiedBy>
  <cp:revision>7</cp:revision>
  <dcterms:created xsi:type="dcterms:W3CDTF">2022-03-15T17:48:00Z</dcterms:created>
  <dcterms:modified xsi:type="dcterms:W3CDTF">2022-03-23T12:54:00Z</dcterms:modified>
</cp:coreProperties>
</file>